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9AAC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36A9309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3BAEA34" w14:textId="77777777" w:rsidR="00A5552F" w:rsidRPr="003E7910" w:rsidRDefault="00A5552F" w:rsidP="00A5552F">
      <w:pPr>
        <w:rPr>
          <w:rFonts w:cs="Arial"/>
          <w:szCs w:val="22"/>
        </w:rPr>
      </w:pPr>
    </w:p>
    <w:p w14:paraId="04B7875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64348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FCFBB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8D22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F50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2A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Stars Beauty s.r.o.</w:t>
            </w:r>
          </w:p>
        </w:tc>
      </w:tr>
      <w:tr w:rsidR="007B0660" w:rsidRPr="003E7910" w14:paraId="162F4A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ABF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C88F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rad 1998, Šamorín</w:t>
            </w:r>
          </w:p>
        </w:tc>
      </w:tr>
      <w:tr w:rsidR="004534D4" w:rsidRPr="003E7910" w14:paraId="465B457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31A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80F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8067          DIČ:  2120001719</w:t>
            </w:r>
          </w:p>
        </w:tc>
      </w:tr>
      <w:tr w:rsidR="007B0660" w:rsidRPr="003E7910" w14:paraId="68693E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3E5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9DB6" w14:textId="7D2BB3F0" w:rsidR="007B0660" w:rsidRPr="003E7910" w:rsidRDefault="004734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15</w:t>
            </w:r>
          </w:p>
        </w:tc>
      </w:tr>
      <w:tr w:rsidR="007B0660" w:rsidRPr="003E7910" w14:paraId="4812ED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28C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4A650A" w14:textId="7B1453FD" w:rsidR="007B0660" w:rsidRPr="003E7910" w:rsidRDefault="004734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15</w:t>
            </w:r>
          </w:p>
        </w:tc>
      </w:tr>
    </w:tbl>
    <w:p w14:paraId="1930078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9E71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57683562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C8DE34C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4A55C4B5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53D4E471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57112E2B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4C95D9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A1D74A7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924F911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77E95C31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73EC06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C327CC5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E82C0B5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7DD77896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27B1CE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zariadení slúžiacich na regeneráciu a rekondí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52DCDB57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E3A067B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63099806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177D6B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57333874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021A0EE0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407DA08B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B9620B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EF32275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2E84DD9F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39AA5CA5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36F088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nášková slu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68B66E17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57B0FC2F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67FF70C6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BC77389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6DA82E27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D963744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03737482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D315A8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3AF27B5D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7F494AE8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347C" w:rsidRPr="00D85D4E" w14:paraId="5E99A3C5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9CBA283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ánske, dámske a detské kaderníc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54265BB9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85D4E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9.02.2015)</w:t>
            </w:r>
          </w:p>
        </w:tc>
      </w:tr>
    </w:tbl>
    <w:p w14:paraId="472C950E" w14:textId="77777777" w:rsidR="0047347C" w:rsidRPr="00D85D4E" w:rsidRDefault="0047347C" w:rsidP="0047347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7347C" w:rsidRPr="00D85D4E" w14:paraId="2BE7C7FC" w14:textId="77777777" w:rsidTr="00EC4AA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5F27C9" w14:textId="77777777" w:rsidR="0047347C" w:rsidRDefault="0047347C" w:rsidP="00EC4AAB">
            <w:pPr>
              <w:spacing w:after="0" w:line="240" w:lineRule="auto"/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Manikúra </w:t>
            </w: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D85D4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pedikúra</w:t>
            </w:r>
          </w:p>
          <w:p w14:paraId="2185FA80" w14:textId="77777777" w:rsidR="0047347C" w:rsidRPr="00D85D4E" w:rsidRDefault="0047347C" w:rsidP="00EC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36509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31CE0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FBAA13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CEB17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824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0DE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544D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06C9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7C00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B2E08" w14:textId="2F18C40E" w:rsidR="003E7910" w:rsidRPr="003E7910" w:rsidRDefault="004734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619E69" w14:textId="0366BB2E" w:rsidR="003E7910" w:rsidRPr="003E7910" w:rsidRDefault="004734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CB108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D77DAD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146610" w14:textId="64262B92" w:rsidR="003E7910" w:rsidRPr="003E7910" w:rsidRDefault="004734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B9C77E8" w14:textId="172792CE" w:rsidR="003E7910" w:rsidRPr="003E7910" w:rsidRDefault="004734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FD6CB2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EFA4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33FB" w14:textId="5754EEF7" w:rsidR="003E7910" w:rsidRPr="003E7910" w:rsidRDefault="004734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A7B1B65" w14:textId="64379A10" w:rsidR="003E7910" w:rsidRPr="003E7910" w:rsidRDefault="004734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7E3C92B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4D5B1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FBE4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6FF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21D3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B21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75BC7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F6BF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1224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0F30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4BE91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D583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12AC8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27D4B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38CD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4F4A2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75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B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B0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C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A1D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FB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94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B5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6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79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D7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7A43C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6A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3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5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CB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17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71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59B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5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42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E0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00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6E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95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31DF7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3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B1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14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3A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4692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7E5F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317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FB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DB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7E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8D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E5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21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347C" w:rsidRPr="003E7910" w14:paraId="10EF994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753C4" w14:textId="3CC5DEF1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ita Balázs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55733" w14:textId="33899C79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F26EF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5456A" w14:textId="1C70FC45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4BBE3" w14:textId="0C369532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8DF22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51C3A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8C718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ABE75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96713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EBD8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B69D4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7B1DF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</w:tr>
      <w:tr w:rsidR="0047347C" w:rsidRPr="003E7910" w14:paraId="130DF7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7BD10" w14:textId="59A9BCDA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aláz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CF637" w14:textId="3B8A4DCD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2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E68EF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0C6136" w14:textId="6CFE0449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F9F38F" w14:textId="25064C0C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1B5D5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5777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D34B7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C2B13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D1C2B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E742A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B413B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24356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</w:tr>
      <w:tr w:rsidR="0047347C" w:rsidRPr="003E7910" w14:paraId="6C6FF4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F4BCD" w14:textId="0D70A42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tti Molná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BB55E" w14:textId="07ED20A0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8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98BF8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BAB79" w14:textId="6A88A2D2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DF688" w14:textId="7DA03AA1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79460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3FFF7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F7F73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914A6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A1526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A1B69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A655D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F4893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</w:tr>
      <w:tr w:rsidR="0047347C" w:rsidRPr="003E7910" w14:paraId="0CEFC2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7BC8B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8D193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CCD45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B93E1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4E0FB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7A02D" w14:textId="77777777" w:rsidR="0047347C" w:rsidRPr="003E7910" w:rsidRDefault="0047347C" w:rsidP="004734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8BFE6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691C7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3541D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EA7AF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3EBE5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8BD5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A2379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</w:tr>
      <w:tr w:rsidR="0047347C" w:rsidRPr="003E7910" w14:paraId="464AADF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6B2B2" w14:textId="77777777" w:rsidR="0047347C" w:rsidRPr="003E7910" w:rsidRDefault="0047347C" w:rsidP="0047347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247F5" w14:textId="77777777" w:rsidR="0047347C" w:rsidRPr="003E7910" w:rsidRDefault="0047347C" w:rsidP="004734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F4E0E" w14:textId="77777777" w:rsidR="0047347C" w:rsidRPr="003E7910" w:rsidRDefault="0047347C" w:rsidP="004734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256EF" w14:textId="77777777" w:rsidR="0047347C" w:rsidRPr="003E7910" w:rsidRDefault="0047347C" w:rsidP="004734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E05BD" w14:textId="77777777" w:rsidR="0047347C" w:rsidRPr="003E7910" w:rsidRDefault="0047347C" w:rsidP="004734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EEE153" w14:textId="77777777" w:rsidR="0047347C" w:rsidRPr="003E7910" w:rsidRDefault="0047347C" w:rsidP="004734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E4719CC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58F7B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E62DD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37175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45FAE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78FAC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F7DD2" w14:textId="77777777" w:rsidR="0047347C" w:rsidRPr="003E7910" w:rsidRDefault="0047347C" w:rsidP="0047347C">
            <w:pPr>
              <w:rPr>
                <w:sz w:val="20"/>
                <w:szCs w:val="20"/>
              </w:rPr>
            </w:pPr>
          </w:p>
        </w:tc>
      </w:tr>
    </w:tbl>
    <w:p w14:paraId="39FFC9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DF0A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B90878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2AD4A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176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0B0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89D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894F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14:paraId="74C5B8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380D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60A4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84ED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8EFF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1E9DB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96B4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9F839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87C0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E9F7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9D3A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A26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C77BC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7F3A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3F31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05666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A38D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66A13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E86F0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D195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5F9C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FEAD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350CC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C030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0FFEE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788F3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1B87B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432B4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3E9D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2CC3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5D0E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F8DE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80B7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1EB9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9BA83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584C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778C2B" w14:textId="77777777" w:rsidR="00A5552F" w:rsidRDefault="00A5552F" w:rsidP="00A5552F"/>
    <w:p w14:paraId="7E4920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6D7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39EEB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C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B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DC6B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9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34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5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C4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194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EC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48D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92868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107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3F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6FBEA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DAD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34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17C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86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75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70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3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CD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C1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902F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1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DBFD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5A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70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16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B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43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7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0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0D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B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94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E4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2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0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1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C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9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58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4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CE66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CC1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71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7E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06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34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3F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A4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D57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AD3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8C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A7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7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0F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F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A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D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32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EC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7C46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157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92A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33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F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3E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277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EB6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FA5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D5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ECC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4E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7CEF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708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5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A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C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2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3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E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7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8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211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8F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C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E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7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0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3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C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1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1B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2A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0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CC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0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0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D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0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98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7E5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967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D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0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E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0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6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D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DD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66D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1F9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F2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0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AF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4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8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1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A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B2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650F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F5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D0F10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BF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0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7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7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9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0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1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5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424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08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7E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5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C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F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1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C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9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4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D5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D0E5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4BC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1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A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E0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91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8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2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24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D3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0DB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EC2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1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B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4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F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2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F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A3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61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2D9D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83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A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1C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F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9D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6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4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C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A2B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7DDE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B2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3A60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941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37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0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1D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94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F0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DA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DD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980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02843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B3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73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42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8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08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84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B7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08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5A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CD1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CE34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9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A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45BD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3FB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C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20F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0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2977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1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D4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0D9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E98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9065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C9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54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99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32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9DD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64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5F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A7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93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23292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4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A8D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EA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C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5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4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4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1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15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7C9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F0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D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6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F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B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2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D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D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CB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319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DA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5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9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E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7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3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23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B74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A3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1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E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6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1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B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2382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B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6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3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2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A7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1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B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3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7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98F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C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9D65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3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0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5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4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5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E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F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4D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C56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9D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F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2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6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6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7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2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F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3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CD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D2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7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A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D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5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A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1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4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D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32B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0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F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0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2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F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A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7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37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EE1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A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3F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D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4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B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C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8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0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C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D00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3F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FD5F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E1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B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C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D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2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4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C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9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7A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B6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71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A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F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4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B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F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E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77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BC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93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4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1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E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3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8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1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43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1A1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52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5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A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B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B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1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C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B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5C3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CE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C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AE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D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8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7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45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2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29E5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99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1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F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6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A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5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0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89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8F4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37C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0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C8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C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A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A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B6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7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DB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3F97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B6A319" w14:textId="77777777" w:rsidR="009F39E7" w:rsidRPr="009F39E7" w:rsidRDefault="009F39E7" w:rsidP="009F39E7"/>
    <w:p w14:paraId="2E9BB5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2CF1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06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0F9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17DCF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1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FA5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51AF1" w14:textId="77777777" w:rsidR="009F39E7" w:rsidRPr="009F39E7" w:rsidRDefault="009F39E7" w:rsidP="009F39E7"/>
    <w:p w14:paraId="10676B44" w14:textId="77777777" w:rsidR="003F477D" w:rsidRPr="003F477D" w:rsidRDefault="003F477D" w:rsidP="003F477D"/>
    <w:p w14:paraId="6A8ACF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5177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727F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3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5D9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43D8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56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991B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22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7B22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6B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BB0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61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8E7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375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872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485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DE37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58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40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6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0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9B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C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4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3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60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FE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DC23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4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3D7C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CBD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D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2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7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4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8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1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7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3BB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05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E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5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D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6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9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D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9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22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26B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B0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E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2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8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C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8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C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C0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9DA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86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5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F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5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5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4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E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B5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9C4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3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8F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D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6C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07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C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3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C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1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C94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2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A813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93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D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6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4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B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1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0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C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FB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1F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58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0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8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6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3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C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1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C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E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9B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6E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6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8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4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0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1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A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6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92C9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29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4A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9D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16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4B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F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2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CE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42B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3B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3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8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DC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0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0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9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3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5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9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EC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601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0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D3D04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36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C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7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D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7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0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A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F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5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DB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86D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B2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5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C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0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5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9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B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3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69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7D2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5B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7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1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1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7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B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3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A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E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5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0A3B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2F7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0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3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1C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F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D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C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E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B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A5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17E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0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3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F3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3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8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5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9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7C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01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F1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0B23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0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9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6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7E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7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8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0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3E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A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8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CE7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2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1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7C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2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B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6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2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0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C3A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715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A14BE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36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DD47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CA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6B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0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E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99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9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F7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7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A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C92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22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1C90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9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1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0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6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0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3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F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EF60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B89B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9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1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1B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102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F3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2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7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82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2FC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9C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0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8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93A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0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B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4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9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92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C96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6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C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EF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F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4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F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956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A77E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6B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A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F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A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9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3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9F9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AB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1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5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8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4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F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0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0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474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E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F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7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A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3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2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F87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2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D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C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3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01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73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3C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2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8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4AD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09F0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3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8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6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5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8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73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DD57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E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8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7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5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C83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6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4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D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1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3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2B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41B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C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F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5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4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2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9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173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9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B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4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C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0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6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B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D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E9D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A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B8C8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27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1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F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3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CD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85A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6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4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41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0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1C1EA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ED0CB2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0E72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D8D5B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082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F818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64DF3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3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343D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DECF00" w14:textId="77777777" w:rsidR="009F39E7" w:rsidRPr="009F39E7" w:rsidRDefault="009F39E7" w:rsidP="009F39E7">
      <w:pPr>
        <w:spacing w:after="0"/>
      </w:pPr>
    </w:p>
    <w:p w14:paraId="1EB7ED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1D1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64F9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84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2B4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95FE2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8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B4C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FCA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F81B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12A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2C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18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F41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E33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4687C6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798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00C65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C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7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8BBE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3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0ED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7D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98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C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1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31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93CC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E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734F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A2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D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5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5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5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C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5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E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A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F6E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1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4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5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1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D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A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1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5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D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18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3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9E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9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E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0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1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2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8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6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D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A6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3DF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FE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C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3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5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D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4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A2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FEA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1D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8C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3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9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64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9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2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5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2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2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7C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5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A913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BE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01E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5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A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6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A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7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2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7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F07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AC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D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5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B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A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B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F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EC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947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0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C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9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5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1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8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1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3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8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93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0C9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0FF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6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6A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71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88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7C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3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C9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69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2C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653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0E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2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D8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F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8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F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9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C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7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583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6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0F446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19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50B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1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A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6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F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7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0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4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0E5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00F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6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E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5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5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E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0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F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0B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C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16D1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7B05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20F2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E40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2A1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3CF48C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F8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56DB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AB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077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D97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1C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B0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86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5D3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82E96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1150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34C93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832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96B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52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235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74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90C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63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B3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55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177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6165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78C2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A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E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C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F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7CB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1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8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0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5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DED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E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4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8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92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BB6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FD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1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3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9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0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30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453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94F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8F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A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A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E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A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0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C496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6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5E98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8E4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E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6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4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A94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F7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D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3D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1B8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A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6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6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A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F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D9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1A2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F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4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E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D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7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3E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574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5B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B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9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E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6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1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A9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EC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697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88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1516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0F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95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7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8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C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5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BA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97FD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EF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0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C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50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E9753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4224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9476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4AC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07D5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31E7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4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9BEC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C456E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47BB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7391BA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1E2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AA3E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F51D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2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4B4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EC82F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8081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0BC24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3EA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7B2D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4510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9432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85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F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76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0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D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31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D20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739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05C1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E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DF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C81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62D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2AB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A34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48D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DD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3BB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75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469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611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C92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4DF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8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CD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326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381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A2E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28C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590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2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2945F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8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BD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9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74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599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4B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388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1E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DDE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292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FB1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D22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89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7BE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E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0B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6DA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8FC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EDF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612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0B8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3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B462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6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01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F5F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1FB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932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CD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DA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21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280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52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D58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80E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BDD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199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6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BD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E7D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40E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A22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5A7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56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0D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BCA3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1AF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FD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612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271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A6F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5CE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969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E9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CE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8D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B7B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0D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461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57A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3DB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E12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CBE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B18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A0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3C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A57E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4BF9E9" w14:textId="77777777" w:rsidR="003F477D" w:rsidRDefault="003F477D" w:rsidP="003F477D"/>
    <w:p w14:paraId="3BBF3F2E" w14:textId="77777777" w:rsidR="003F477D" w:rsidRPr="003F477D" w:rsidRDefault="003F477D" w:rsidP="003F477D"/>
    <w:p w14:paraId="32E791E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A80FF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AAE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E0A6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310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19B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71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7E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7EC40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3BA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CD501B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B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3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E6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5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8C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9C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9F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3B78F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B0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B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A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705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9C56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4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D7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84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3E5B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2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19D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E9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BC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D60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5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E92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7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A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5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C3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545E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62C6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557A7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60DAB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4C2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25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AD9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E6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E88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4A7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A1B8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2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466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A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B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6D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D1A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D2CC5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B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7C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C21D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96D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470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A80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43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F72A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312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75C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69E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31A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034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F1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91DB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A0B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60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46A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42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596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96E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00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3A3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A9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6CE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AB1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0B0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B29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8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F3D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4D25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AB61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BF84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57C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77F4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19AF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7D7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DC34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903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927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1BD3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47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97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69D75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7766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B618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83D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84E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F7F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B805B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9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8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3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5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4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81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4CC5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F0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1C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284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27A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7EC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CC0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1C0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30C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03D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2A8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43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1F7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5F4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11E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72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08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BC6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612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33A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02F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7D2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01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3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DE6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C80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C039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6308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006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87F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EC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07A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D0C3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D5E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17E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C29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E689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2903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7DC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AD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F2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CA5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CDBA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A729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EA6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BA2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B4B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2503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3D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A554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35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B2B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A9DB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6A44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18F4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70B7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E635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9F25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134B4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5E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C855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18C4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B5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3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789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4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09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1CD2B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CD48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3C2F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ED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11E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738F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B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9F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2074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BDA5B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8BA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D262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4E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2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8D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C8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931E4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9C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45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2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9C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70A4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FDE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7D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52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51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3E4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57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B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C8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72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6DD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821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B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1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660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2B6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FEEA9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F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D2ADA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A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3A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5D20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F13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5B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E7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CDF26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B4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93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22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5B6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DA1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84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49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D8D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0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52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2C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950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B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64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19FE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AF8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33A9B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8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5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21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5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AF808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CA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7E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5F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71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0A3A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E3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93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D1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17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1D66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3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18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DD2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E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91F5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A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F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9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D1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52D5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EA4F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DDE5B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5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6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A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688A8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F4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1C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2F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7271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98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96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005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7E68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79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6E4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67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3EC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72B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92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8B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687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1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B9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6E0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69F0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C996E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4B3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FED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20D0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FC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79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09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47C0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6CC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BD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1F5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36279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CC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B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1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74C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5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235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560D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8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552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4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66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5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D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2CF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6169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201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A9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E9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15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E1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2DE0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7AA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0D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AB5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79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AA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AC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0BE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0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A6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4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F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7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F64B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35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5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789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92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3F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17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6B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D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F9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27A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7FD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B607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5A8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0943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72CD1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2A48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192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BB24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3DE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587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36880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B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EE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8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C4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5758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0DA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870D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DAA1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7F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665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953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D93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531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EB6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BB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64F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B5E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DB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006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B38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669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8CC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985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9659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E21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6C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A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F40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80A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AC5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4A4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7D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4DC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E2C8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3006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6D38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A8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9DC5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28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40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8B35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834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7CF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9F9B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266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20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031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40E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FA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CAF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CA3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4C8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6F0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C2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0F0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498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FEF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686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BF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5D29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202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FA05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</w:t>
            </w:r>
          </w:p>
        </w:tc>
      </w:tr>
      <w:tr w:rsidR="0003344F" w:rsidRPr="003F477D" w14:paraId="0E7B1E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8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8CB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4263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E3CE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3A0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2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2A62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14:paraId="2D1451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7953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1B733E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01E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CF0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C1FD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3334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4</w:t>
            </w:r>
          </w:p>
        </w:tc>
      </w:tr>
    </w:tbl>
    <w:p w14:paraId="2F1FF06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56996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47D3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C62EE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EED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47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B23D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DD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2D1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7292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BBEAE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E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73A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978B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E9F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2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FC5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8220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88A0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C4C4D3" w14:textId="77777777" w:rsidR="009F39E7" w:rsidRPr="009F39E7" w:rsidRDefault="009F39E7" w:rsidP="009F39E7"/>
    <w:p w14:paraId="77BFC4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2CFC6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8D3E4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E3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269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EF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32B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A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E4F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E06C30" w14:textId="2ACD6709" w:rsidR="0003344F" w:rsidRPr="003F477D" w:rsidRDefault="004734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7347C">
              <w:rPr>
                <w:bCs/>
                <w:szCs w:val="22"/>
              </w:rPr>
              <w:t>340</w:t>
            </w:r>
          </w:p>
        </w:tc>
      </w:tr>
      <w:tr w:rsidR="0003344F" w:rsidRPr="003F477D" w14:paraId="169CB2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C7D07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9479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0</w:t>
            </w:r>
          </w:p>
        </w:tc>
        <w:tc>
          <w:tcPr>
            <w:tcW w:w="2405" w:type="dxa"/>
            <w:vAlign w:val="center"/>
          </w:tcPr>
          <w:p w14:paraId="12F9DCEA" w14:textId="3FF49CDF" w:rsidR="0003344F" w:rsidRPr="003F477D" w:rsidRDefault="0047347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7347C">
              <w:rPr>
                <w:bCs/>
                <w:szCs w:val="22"/>
              </w:rPr>
              <w:t>344</w:t>
            </w:r>
          </w:p>
        </w:tc>
      </w:tr>
      <w:tr w:rsidR="0003344F" w:rsidRPr="003F477D" w14:paraId="41B8FEF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78F33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17D5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5E03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0A56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1A56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67B2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3478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CA5C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5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8D5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78A121" w14:textId="36D88513" w:rsidR="0003344F" w:rsidRPr="003F477D" w:rsidRDefault="0047347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4</w:t>
            </w:r>
          </w:p>
        </w:tc>
      </w:tr>
    </w:tbl>
    <w:p w14:paraId="6149DC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A89EA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DD8AC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C5CD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4E37A7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72FD3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0D6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8C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7F80A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47772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5CDA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6046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7E9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364E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7DC1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8D7CE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6D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0E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FD5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B36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803E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B6B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3A80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D42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B2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8B30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CF0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776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EBF1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3D44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5DE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D6F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6F2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2C6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088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7B2C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8B8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42F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394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B13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E36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8C7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D15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9768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89EF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81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2F1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C43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A66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5D7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F47E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4429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009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619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99D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15A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233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4AD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C569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747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B1E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827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27A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8F1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07BE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A71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BF4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1410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B701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3C197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DF75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8F162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51B4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39A66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C5D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853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99E91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90348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3D08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7EB2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9FA7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7A7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D7ED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300F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D1A720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0A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D9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3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9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B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CE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83C2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5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D4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5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255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CF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A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46F5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FA6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32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5A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5B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45C9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38F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07F0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4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A4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992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54D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A91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27E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54BF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900D3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189A0E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799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DF9E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5892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A0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61A2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525E7B2" w14:textId="77777777" w:rsidR="0005176E" w:rsidRPr="0005176E" w:rsidRDefault="0005176E" w:rsidP="0005176E">
      <w:pPr>
        <w:spacing w:after="0"/>
      </w:pPr>
    </w:p>
    <w:p w14:paraId="1A363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DA14B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60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72CD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1028D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BC02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7A8A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FDD0A1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DA041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A69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23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5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89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E67D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4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AF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76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81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90E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A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9F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5B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828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F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F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F1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B9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9C43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5D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36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456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51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5DE5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D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E8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4AE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E8B7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017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F3F6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E11F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55D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DC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9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02B84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24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67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239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EDAB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5E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190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5C2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E54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A89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790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CE6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A181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6B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40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68AF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9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8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4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70B9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90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E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BE3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3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CA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E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9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B45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CA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3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8A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28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9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D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0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4EDC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600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283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4D91C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EB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E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056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D5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42B25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31BA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6F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7FD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BE5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B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D9B9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D29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0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318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B2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D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CFC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A7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241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39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9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DFE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5FD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99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13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172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459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B1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1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B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B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40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00A9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58C0D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E9DA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7FCC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E74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6978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4C5B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665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2C12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2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D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C4DA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1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B55B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353</w:t>
            </w:r>
          </w:p>
        </w:tc>
      </w:tr>
      <w:tr w:rsidR="0003344F" w:rsidRPr="003F477D" w14:paraId="131404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3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F6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B044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C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F7D4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8C8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A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64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16F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F5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2CB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CE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3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4B4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C0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DB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2203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53</w:t>
            </w:r>
          </w:p>
        </w:tc>
      </w:tr>
      <w:tr w:rsidR="0003344F" w:rsidRPr="003F477D" w14:paraId="06DF9F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7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4CF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48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F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CCA2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353</w:t>
            </w:r>
          </w:p>
        </w:tc>
      </w:tr>
    </w:tbl>
    <w:p w14:paraId="747E92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C4D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50F5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757E51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11B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9E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DB4CB7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C53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216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0B6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4FBD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AC8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FF5C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FC710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EE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1C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80F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0D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0E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8F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98BB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E2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38A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16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CA24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6C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9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3013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B94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D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4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5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6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C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E71B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69E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E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BB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9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D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5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1B4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5E4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5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3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F7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4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D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88E2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114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ED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37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EA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636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2E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2397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ED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DE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45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09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83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4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2DFA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D15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7B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EF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20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11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8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1BB7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04D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EA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A5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B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84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1A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8DA5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F52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D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A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BF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1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786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5170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2CA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8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8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6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0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BC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B443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D40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551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28F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962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361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EFC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2E5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CBB0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298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831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675E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09E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43B0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9F2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933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955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36F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5C539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DB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E62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4A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8153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2A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C22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D495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0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32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AA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04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4E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4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1CA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C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3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6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D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9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C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37F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BE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FE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C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4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E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3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CFD3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44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0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C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3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1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B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DB7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9C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EE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E4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E4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EDA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82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7521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7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F6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A1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02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65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9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21A9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97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A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AB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79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F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E7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97D6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45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53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C5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8E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188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0F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63F0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EF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C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BF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5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5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CA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CEE0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A4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D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1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7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7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BF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51E1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1F1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D13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4D1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EB1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C48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CF2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4AEC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DCE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19244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AF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3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FDE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F57F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2AB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D61E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5C3F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F308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24C0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D79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BA3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8828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46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8133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770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0C91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C74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0A28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6B4A3" w14:textId="62527527" w:rsidR="005E3B59" w:rsidRPr="003F477D" w:rsidRDefault="0047347C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54952</w:t>
            </w:r>
          </w:p>
        </w:tc>
      </w:tr>
      <w:tr w:rsidR="005E3B59" w:rsidRPr="003F477D" w14:paraId="72A36D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39B5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D8E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3EFE03" w14:textId="5ED7C8F2" w:rsidR="005E3B59" w:rsidRPr="003F477D" w:rsidRDefault="0047347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7347C">
              <w:rPr>
                <w:b/>
                <w:bCs/>
                <w:szCs w:val="22"/>
              </w:rPr>
              <w:t>54952</w:t>
            </w:r>
          </w:p>
        </w:tc>
      </w:tr>
      <w:tr w:rsidR="0003344F" w:rsidRPr="003F477D" w14:paraId="2F7FB8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E38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94F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E301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B972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C00F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5D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EC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CFD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540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971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E97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16E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D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2F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3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C88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F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B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3C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3555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D9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F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D2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A25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E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782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1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CB3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7D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C2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B261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B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E2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788C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F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A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CC2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5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9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837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1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37B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EBB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22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0C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A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E8C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9CE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D6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4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8D9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22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54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9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E7F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1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B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F41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8B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11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45F2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45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F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41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FA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5F8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1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34AD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DC7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63A4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7EE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9EC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1DBA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44066D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E02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F6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C6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9AB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6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34A9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A292" w14:textId="3036BCE0" w:rsidR="0003344F" w:rsidRPr="003F477D" w:rsidRDefault="0047347C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453</w:t>
            </w:r>
          </w:p>
        </w:tc>
      </w:tr>
      <w:tr w:rsidR="0003344F" w:rsidRPr="003F477D" w14:paraId="75DC4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84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AE3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D9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2A4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DD1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5E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0D4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4FE3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9A6CD" w14:textId="3D41B546" w:rsidR="0003344F" w:rsidRPr="003F477D" w:rsidRDefault="0047347C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87</w:t>
            </w:r>
          </w:p>
        </w:tc>
      </w:tr>
      <w:tr w:rsidR="0003344F" w:rsidRPr="003F477D" w14:paraId="59BC97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82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746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CE8C" w14:textId="242EB719" w:rsidR="0003344F" w:rsidRPr="003F477D" w:rsidRDefault="0047347C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87</w:t>
            </w:r>
          </w:p>
        </w:tc>
      </w:tr>
      <w:tr w:rsidR="0003344F" w:rsidRPr="003F477D" w14:paraId="0F2FCB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E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C9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44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7A9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5B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F1BB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7802" w14:textId="13FCB735" w:rsidR="0003344F" w:rsidRPr="003F477D" w:rsidRDefault="0047347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</w:tbl>
    <w:p w14:paraId="742916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6241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1D8E7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E0B6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00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67ED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9F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078B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39F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9158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FF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A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1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E81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0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E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F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E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9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0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54A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B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1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443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7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3A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E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4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4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0024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80B2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5245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A1EF0A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2A6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40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B64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E989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A0D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370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63E0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BA9043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2965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48C64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24C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EAE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C6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D6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1A5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86AE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EA74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F2C9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08A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1638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AD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46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E3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C4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F4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1CD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47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0CBA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B7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AD5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6AE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641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841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46F2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CC7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0E04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690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FC4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E03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015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63C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4F43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E58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D24C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C6D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2170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6C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F44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483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09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B9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DF3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62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0772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E96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BD1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04F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555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E8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6AD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791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8065F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EAB7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F5F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9EF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A45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3A5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1E2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A33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38C3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B71D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1C9505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888C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4D5C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8DFE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A32AE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2261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C9E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FBBE1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CB8719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A83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FD24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B2B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207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47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C2F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60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C32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51D2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FEDE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7E2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9B40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BB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7CD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B2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CAA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39B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02A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3F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78EC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371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62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69D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2CC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CAF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BC9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1D6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E1CD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85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4C0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9F6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FF1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83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035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960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25AC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8C30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AA5C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E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143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85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05C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6B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DC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7B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9D0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B3F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26E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D44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F68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3A6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427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EE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28A3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E49F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CB9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13C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93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AE1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AFE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273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F4CF9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0F8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C1A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CCEC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87E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6B7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9A5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4CA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BCE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DB1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A5D1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BDC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480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A06F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63E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D13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CBD8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2D1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126C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4978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9A3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F98B8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9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5A96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081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17308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9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F7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9B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DF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E137F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CAA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75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6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7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4D4F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5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36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7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F27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B541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8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5F3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9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4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AB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A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C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9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8A9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B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2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6A9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C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4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C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3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E8E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C8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2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4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58A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0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0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D1A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8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F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3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C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D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E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3A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2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D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CD1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3C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3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3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8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6B6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2DF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13BE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615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0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6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B3A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02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2B33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23DD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56505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0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B99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520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A32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E24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A50C2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611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9C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8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B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6B3C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5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806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D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A4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655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0B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D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1C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6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878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1F1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3F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31F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2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AF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1D9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FE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F88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9A5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6AC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FA3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64B1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D0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F2B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F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FD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79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E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A33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41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03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A89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7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49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D5B5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A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54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049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F3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4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EE1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A7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D4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E371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E35F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8DBBD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8AB3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BFA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0F289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E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D6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BD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D456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49C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FE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8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5883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9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A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C13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6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EA9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C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E4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1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3ED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A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B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87E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4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9F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3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4B9C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175863" w14:textId="77777777" w:rsidR="006B42EC" w:rsidRDefault="006B42EC" w:rsidP="006B42EC"/>
    <w:p w14:paraId="62A6B331" w14:textId="77777777" w:rsidR="006B42EC" w:rsidRDefault="006B42EC" w:rsidP="006B42EC"/>
    <w:p w14:paraId="303547DA" w14:textId="77777777" w:rsidR="006B42EC" w:rsidRPr="006B42EC" w:rsidRDefault="006B42EC" w:rsidP="006B42EC"/>
    <w:p w14:paraId="071243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0C8E2D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111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70F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50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FD1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32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6E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266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8DBF0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39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C2D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B4E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ADC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628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2EF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7E9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236E9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6A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D6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3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3F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6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CA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5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842A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5B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B2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63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4B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2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C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B65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409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F38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B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7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E83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5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05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D21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5B0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1C1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02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F9F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E44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267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B1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46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C88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7C3C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10BA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9FC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FF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3F7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A556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A2A12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B3BAE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68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8798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C29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C64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A47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F6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BBC1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73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D8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C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9B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C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D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E179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0887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4EF2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A5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D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EC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62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F37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2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C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5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1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F0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07D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7C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77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D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24A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1A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3E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2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62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4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1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FF5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D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54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C6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7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3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C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DA8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DA3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A1F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83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9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1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6E7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F31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1E3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BDB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B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C9C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E0F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57A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2CF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7570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B34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C5D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01C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AE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1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0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286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A535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104B1A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05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AF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50C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B70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F0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EB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62B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40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CAD02" w14:textId="18DB3568" w:rsidR="0003344F" w:rsidRPr="003F477D" w:rsidRDefault="0047347C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36794</w:t>
            </w:r>
          </w:p>
        </w:tc>
      </w:tr>
      <w:tr w:rsidR="0003344F" w:rsidRPr="003F477D" w14:paraId="65B3C1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1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1D0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3C3C" w14:textId="564D2629" w:rsidR="0003344F" w:rsidRPr="003F477D" w:rsidRDefault="0047347C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966</w:t>
            </w:r>
          </w:p>
        </w:tc>
      </w:tr>
      <w:tr w:rsidR="0003344F" w:rsidRPr="003F477D" w14:paraId="338B43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E37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9F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A9A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3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772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C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F0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D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68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E9FA" w14:textId="36B35AC9" w:rsidR="0003344F" w:rsidRPr="003F477D" w:rsidRDefault="0047347C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47347C">
              <w:rPr>
                <w:szCs w:val="22"/>
              </w:rPr>
              <w:t>1124</w:t>
            </w:r>
          </w:p>
        </w:tc>
      </w:tr>
      <w:tr w:rsidR="0003344F" w:rsidRPr="003F477D" w14:paraId="480D60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BD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98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A43B" w14:textId="5DF2860A" w:rsidR="0003344F" w:rsidRPr="008F34F2" w:rsidRDefault="0047347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7347C">
              <w:rPr>
                <w:b/>
                <w:szCs w:val="22"/>
              </w:rPr>
              <w:t>38884</w:t>
            </w:r>
          </w:p>
        </w:tc>
      </w:tr>
    </w:tbl>
    <w:p w14:paraId="442991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D049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B5A3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C1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55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3CC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145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39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8D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D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3C55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0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8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0C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732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C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F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0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F79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4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8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223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651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C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7E91A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A658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0F66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080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0A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F1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A0032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F3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84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AC5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DB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2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EAC7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603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C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D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CFD9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C6A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E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C880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B27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A629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5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8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9C6FD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7B2A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8456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48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40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82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DA01D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9F58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87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904A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53E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61D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DD5B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C3A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F41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A9EFF0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8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A67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2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17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54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83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F50A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55A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F684" w14:textId="51E8EB9A" w:rsidR="0003344F" w:rsidRPr="003F477D" w:rsidRDefault="004734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D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D4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97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0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86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64C4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0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0D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DF9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2E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44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6A4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678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EAC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3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3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BCE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0D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F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4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2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C9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8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9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B2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891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0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1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05744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AEEC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760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298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4836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137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178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DAC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C38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B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1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82BD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0BD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9C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31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88E2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0E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8F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11C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5CA4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025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EF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89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C724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13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D1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FAC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B78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8579" w14:textId="3DDC95E7" w:rsidR="0003344F" w:rsidRPr="003F477D" w:rsidRDefault="0047347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5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9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7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9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12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42B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75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E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23F7" w14:textId="526F8127" w:rsidR="0003344F" w:rsidRPr="003F477D" w:rsidRDefault="004734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8AAE" w14:textId="12B21785" w:rsidR="0003344F" w:rsidRPr="003F477D" w:rsidRDefault="0047347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0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47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4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6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1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12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C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625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D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A5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48C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65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83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E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1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BCA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1D90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488F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B5F2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4F7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2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13677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2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93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BB1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2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8DC0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A09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AD2E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4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7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0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C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E1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3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C188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0F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2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A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7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2BB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0702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E22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C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8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A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3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C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CB3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5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3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8A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86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66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95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BAB4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47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7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A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5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8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0D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F452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0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E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0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3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EE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19D3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C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0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9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7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2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5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EE3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88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BD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5C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00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DB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A7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D0B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EE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A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8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6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C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A7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6D7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2E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4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3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2D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5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99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18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D7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6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C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3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5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5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0E8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6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BD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81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7D7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AF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03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1CC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84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B4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13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4B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A5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F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398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1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A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D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F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5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73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4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FB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8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B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6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4CB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14:paraId="24F07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0C6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D94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10D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20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AD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292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7</w:t>
            </w:r>
          </w:p>
        </w:tc>
      </w:tr>
      <w:tr w:rsidR="0003344F" w:rsidRPr="003F477D" w14:paraId="688B90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7B5D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031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86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D5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CC5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9F5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76C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B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7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C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C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2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AF8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82E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05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09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C6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8E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10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9C2D2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7BE2E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3CDA1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C1C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DFB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CB9A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2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61F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DB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6FA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C2B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BB8C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95CD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A4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6B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41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E8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D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7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4B89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3BEC3" w14:textId="671822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4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0286" w14:textId="65B081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5000</w:t>
            </w:r>
          </w:p>
        </w:tc>
      </w:tr>
      <w:tr w:rsidR="0003344F" w:rsidRPr="003F477D" w14:paraId="2B4B4A0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FCC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4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7F5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2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F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A2B8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34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A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9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BC4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5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6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C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13C8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E6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629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B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A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65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04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290E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1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E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7CC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9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5F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F9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3D0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6C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CA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1AC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65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0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1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71C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829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9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B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5FDB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365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4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55A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E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8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C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B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7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4DE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0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B8361" w14:textId="343C454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C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51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3C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431BC" w14:textId="1E9C3F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125</w:t>
            </w:r>
          </w:p>
        </w:tc>
      </w:tr>
      <w:tr w:rsidR="0003344F" w:rsidRPr="003F477D" w14:paraId="068DEB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86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8E64" w14:textId="0AF678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34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70E4" w14:textId="5E2347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16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AD36" w14:textId="3FC8FD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51127</w:t>
            </w:r>
          </w:p>
        </w:tc>
      </w:tr>
      <w:tr w:rsidR="0003344F" w:rsidRPr="003F477D" w14:paraId="305792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F3A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044A78" w14:textId="1E52A2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16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9D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7DC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A45FA" w14:textId="0176B4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347C" w:rsidRPr="0047347C">
              <w:rPr>
                <w:szCs w:val="22"/>
              </w:rPr>
              <w:t>161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DB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E6B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BD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B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947E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E5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F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F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8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6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87FA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A5BAB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016A" w14:textId="77777777" w:rsidR="00393445" w:rsidRDefault="00393445" w:rsidP="00107589">
      <w:pPr>
        <w:spacing w:after="0" w:line="240" w:lineRule="auto"/>
      </w:pPr>
      <w:r>
        <w:separator/>
      </w:r>
    </w:p>
  </w:endnote>
  <w:endnote w:type="continuationSeparator" w:id="0">
    <w:p w14:paraId="5F9AB54D" w14:textId="77777777" w:rsidR="00393445" w:rsidRDefault="003934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A4E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55B1C" w14:textId="77777777" w:rsidR="00393445" w:rsidRDefault="00393445" w:rsidP="00107589">
      <w:pPr>
        <w:spacing w:after="0" w:line="240" w:lineRule="auto"/>
      </w:pPr>
      <w:r>
        <w:separator/>
      </w:r>
    </w:p>
  </w:footnote>
  <w:footnote w:type="continuationSeparator" w:id="0">
    <w:p w14:paraId="381E989B" w14:textId="77777777" w:rsidR="00393445" w:rsidRDefault="003934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9DE5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5F1B0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0C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80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17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7DAEE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4A60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277581">
    <w:abstractNumId w:val="9"/>
  </w:num>
  <w:num w:numId="2" w16cid:durableId="734398773">
    <w:abstractNumId w:val="8"/>
  </w:num>
  <w:num w:numId="3" w16cid:durableId="1303920739">
    <w:abstractNumId w:val="3"/>
  </w:num>
  <w:num w:numId="4" w16cid:durableId="784426913">
    <w:abstractNumId w:val="4"/>
  </w:num>
  <w:num w:numId="5" w16cid:durableId="504370571">
    <w:abstractNumId w:val="2"/>
  </w:num>
  <w:num w:numId="6" w16cid:durableId="1691369235">
    <w:abstractNumId w:val="10"/>
  </w:num>
  <w:num w:numId="7" w16cid:durableId="2144695039">
    <w:abstractNumId w:val="1"/>
  </w:num>
  <w:num w:numId="8" w16cid:durableId="559555875">
    <w:abstractNumId w:val="0"/>
  </w:num>
  <w:num w:numId="9" w16cid:durableId="1067797734">
    <w:abstractNumId w:val="13"/>
  </w:num>
  <w:num w:numId="10" w16cid:durableId="567955155">
    <w:abstractNumId w:val="7"/>
  </w:num>
  <w:num w:numId="11" w16cid:durableId="1276869406">
    <w:abstractNumId w:val="12"/>
  </w:num>
  <w:num w:numId="12" w16cid:durableId="1030036536">
    <w:abstractNumId w:val="5"/>
  </w:num>
  <w:num w:numId="13" w16cid:durableId="1266353177">
    <w:abstractNumId w:val="11"/>
  </w:num>
  <w:num w:numId="14" w16cid:durableId="19772939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9921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730"/>
    <w:rsid w:val="001A305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3445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47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A6857"/>
  <w15:docId w15:val="{82A6ADE5-A740-4DA5-B8B3-3D947285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746</Words>
  <Characters>2705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6-24T11:35:00Z</dcterms:created>
  <dcterms:modified xsi:type="dcterms:W3CDTF">2024-06-24T11:42:00Z</dcterms:modified>
</cp:coreProperties>
</file>